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D9108D" w:rsidR="00E4321B" w:rsidRPr="00E4321B" w:rsidRDefault="008E29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7DB438" w:rsidR="00DF4FD8" w:rsidRPr="00DF4FD8" w:rsidRDefault="008E29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A33C8D" w:rsidR="00DF4FD8" w:rsidRPr="0075070E" w:rsidRDefault="008E29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02990A" w:rsidR="00DF4FD8" w:rsidRPr="00DF4FD8" w:rsidRDefault="008E2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FDD385" w:rsidR="00DF4FD8" w:rsidRPr="00DF4FD8" w:rsidRDefault="008E2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0D2A50" w:rsidR="00DF4FD8" w:rsidRPr="00DF4FD8" w:rsidRDefault="008E2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A5B1DC" w:rsidR="00DF4FD8" w:rsidRPr="00DF4FD8" w:rsidRDefault="008E2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ED5320" w:rsidR="00DF4FD8" w:rsidRPr="00DF4FD8" w:rsidRDefault="008E2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1A3B0A" w:rsidR="00DF4FD8" w:rsidRPr="00DF4FD8" w:rsidRDefault="008E2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6C573D" w:rsidR="00DF4FD8" w:rsidRPr="00DF4FD8" w:rsidRDefault="008E2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EA6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F6EC6F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6BC6473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A58A844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9021747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B04D51C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9AB8DEE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C26B2F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0E6B9AE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0BDF2C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1DB2CA3" w:rsidR="00DF4FD8" w:rsidRPr="008E2930" w:rsidRDefault="008E2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E9CEDEF" w:rsidR="00DF4FD8" w:rsidRPr="008E2930" w:rsidRDefault="008E2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DA47E53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FA7746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A77416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2B13F01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5C5FBB7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B88ED7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C38050A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FD64E83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3AD31F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1882E2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E0E06FA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C71281B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DA0DD31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FBDF7B3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CB64E74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9695C2D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C1EF2F" w:rsidR="00DF4FD8" w:rsidRPr="008E2930" w:rsidRDefault="008E2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E51A28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6B254B7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F6D03C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49F3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16D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E05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972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13A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EDF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693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F4D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17D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F63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1A19C3" w:rsidR="00B87141" w:rsidRPr="0075070E" w:rsidRDefault="008E29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BEA9D6" w:rsidR="00B87141" w:rsidRPr="00DF4FD8" w:rsidRDefault="008E2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1B2564" w:rsidR="00B87141" w:rsidRPr="00DF4FD8" w:rsidRDefault="008E2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5384EF" w:rsidR="00B87141" w:rsidRPr="00DF4FD8" w:rsidRDefault="008E2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31F2A3" w:rsidR="00B87141" w:rsidRPr="00DF4FD8" w:rsidRDefault="008E2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052C8C" w:rsidR="00B87141" w:rsidRPr="00DF4FD8" w:rsidRDefault="008E2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1CCB56" w:rsidR="00B87141" w:rsidRPr="00DF4FD8" w:rsidRDefault="008E2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3812A5" w:rsidR="00B87141" w:rsidRPr="00DF4FD8" w:rsidRDefault="008E2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BDD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382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66A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FE7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488003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F936057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271EDBD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35344C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E5FDDE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86A810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AE2CDD2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73AB96F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A05C356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55BB41E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317572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D5AA919" w:rsidR="00DF0BAE" w:rsidRPr="008E2930" w:rsidRDefault="008E2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C381EFA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0347885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F6D679C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551A7AF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350BF8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8F259A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CB57650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5E467E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A7D6A24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BC6BB4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086A1D9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8017A4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407E4C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B00003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BBC5549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AF290CA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62F1F2C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B6EA29C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2C8780" w:rsidR="00DF0BAE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571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E11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5CF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56A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CB7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E73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DDC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EB4608" w:rsidR="00857029" w:rsidRPr="0075070E" w:rsidRDefault="008E29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8D4958" w:rsidR="00857029" w:rsidRPr="00DF4FD8" w:rsidRDefault="008E2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C4684F" w:rsidR="00857029" w:rsidRPr="00DF4FD8" w:rsidRDefault="008E2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7C2673" w:rsidR="00857029" w:rsidRPr="00DF4FD8" w:rsidRDefault="008E2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076C1F" w:rsidR="00857029" w:rsidRPr="00DF4FD8" w:rsidRDefault="008E2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0850A3" w:rsidR="00857029" w:rsidRPr="00DF4FD8" w:rsidRDefault="008E2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CD2783" w:rsidR="00857029" w:rsidRPr="00DF4FD8" w:rsidRDefault="008E2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24B3A9" w:rsidR="00857029" w:rsidRPr="00DF4FD8" w:rsidRDefault="008E2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881597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DD65DF3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A751E34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52E6AA8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4CC2DA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75C9750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0B64A9D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BAB94B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E6FA001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D7DC699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37AE312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5A54E2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FE6DFD4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064EF5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70DA21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C1B341A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3CD6539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ED8986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19BD9E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7A9D1DD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08FEA49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446B84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1A9ADBB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E54A984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374852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00969B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3C20CE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E309663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286F2E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505C13" w:rsidR="00DF4FD8" w:rsidRPr="004020EB" w:rsidRDefault="008E2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E90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DE66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7FD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7E7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7B1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4E7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812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8B8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658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4C0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9EF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5DF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C3759A" w:rsidR="00C54E9D" w:rsidRDefault="008E2930">
            <w:r>
              <w:t>Jul 10: Asalh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0EEA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44E22C" w:rsidR="00C54E9D" w:rsidRDefault="008E2930">
            <w:r>
              <w:t>Jul 11: Buddhist L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392B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0B7675" w:rsidR="00C54E9D" w:rsidRDefault="008E2930">
            <w:r>
              <w:t>Jul 28: King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4BED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9B79D5" w:rsidR="00C54E9D" w:rsidRDefault="008E2930">
            <w:r>
              <w:t>Aug 12: The Queen Mothe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ED8B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5DA4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10DE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875D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2EC2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1817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EA09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4E7C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7CD2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0D5F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93B5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2930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5 - Q3 Calendar</dc:title>
  <dc:subject>Quarter 3 Calendar with Thailand Holidays</dc:subject>
  <dc:creator>General Blue Corporation</dc:creator>
  <keywords>Thailand 2025 - Q3 Calendar, Printable, Easy to Customize, Holiday Calendar</keywords>
  <dc:description/>
  <dcterms:created xsi:type="dcterms:W3CDTF">2019-12-12T15:31:00.0000000Z</dcterms:created>
  <dcterms:modified xsi:type="dcterms:W3CDTF">2025-07-24T05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